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ED0930" w:rsidRDefault="00E670C2" w:rsidP="00ED0930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D0930">
        <w:rPr>
          <w:sz w:val="26"/>
          <w:szCs w:val="26"/>
        </w:rPr>
        <w:t xml:space="preserve">От </w:t>
      </w:r>
      <w:r w:rsidR="00ED0930">
        <w:rPr>
          <w:sz w:val="26"/>
          <w:szCs w:val="26"/>
          <w:u w:val="single"/>
        </w:rPr>
        <w:t xml:space="preserve">     19.12.2025     </w:t>
      </w:r>
      <w:r w:rsidR="00ED0930">
        <w:rPr>
          <w:sz w:val="26"/>
          <w:szCs w:val="26"/>
        </w:rPr>
        <w:t xml:space="preserve"> №</w:t>
      </w:r>
      <w:r w:rsidR="00ED0930">
        <w:rPr>
          <w:sz w:val="26"/>
          <w:szCs w:val="26"/>
          <w:u w:val="single"/>
        </w:rPr>
        <w:t xml:space="preserve">   2059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Pr="001B6D92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094CAA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504163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2156890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AA" w:rsidRPr="009D395B" w:rsidRDefault="00094CAA" w:rsidP="00094CAA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CAA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504165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2156891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AA" w:rsidRPr="009D395B" w:rsidRDefault="00094CAA" w:rsidP="00094CAA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CAA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504168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2156893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AA" w:rsidRPr="009D395B" w:rsidRDefault="00094CAA" w:rsidP="00094CAA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CAA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504182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2156894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AA" w:rsidRPr="009D395B" w:rsidRDefault="00094CAA" w:rsidP="00094CAA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CAA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504189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2156895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AA" w:rsidRPr="009D395B" w:rsidRDefault="00094CAA" w:rsidP="00094CAA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CAA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504197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2156897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AA" w:rsidRPr="009D395B" w:rsidRDefault="00094CAA" w:rsidP="00094CAA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CAA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504201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2156897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AA" w:rsidRDefault="00094CAA" w:rsidP="00094CAA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CAA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504202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2156903,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AA" w:rsidRDefault="00094CAA" w:rsidP="00094CAA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CAA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94CA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504198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2156903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AA" w:rsidRDefault="00094CAA" w:rsidP="00094CAA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CAA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94CA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504198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2156901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AA" w:rsidRDefault="00094CAA" w:rsidP="00094CAA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CAA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94CA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504196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2156901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AA" w:rsidRDefault="00094CAA" w:rsidP="00094CAA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CAA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94CA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504188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2156899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AA" w:rsidRDefault="00094CAA" w:rsidP="00094CAA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CAA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94CA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504181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2156898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AA" w:rsidRDefault="00094CAA" w:rsidP="00094CAA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CAA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94CA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504167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2156897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AA" w:rsidRDefault="00094CAA" w:rsidP="00094CAA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CAA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94CAA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504163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2156895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AA" w:rsidRPr="004A28A9" w:rsidRDefault="00094CAA" w:rsidP="00094CAA">
            <w:pPr>
              <w:jc w:val="center"/>
              <w:rPr>
                <w:sz w:val="24"/>
                <w:szCs w:val="24"/>
              </w:rPr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CAA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94CAA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504160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2156893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AA" w:rsidRDefault="00094CAA" w:rsidP="00094CAA">
            <w:pPr>
              <w:jc w:val="center"/>
            </w:pPr>
            <w:r w:rsidRPr="000564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CAA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94CAA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504159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2156889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AA" w:rsidRDefault="00094CAA" w:rsidP="00094CAA">
            <w:pPr>
              <w:jc w:val="center"/>
            </w:pPr>
            <w:r w:rsidRPr="000564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CAA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94CAA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504155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2156870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AA" w:rsidRDefault="00094CAA" w:rsidP="00094CAA">
            <w:pPr>
              <w:jc w:val="center"/>
            </w:pPr>
            <w:r w:rsidRPr="000564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CAA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94CAA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504153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2156854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AA" w:rsidRDefault="00094CAA" w:rsidP="00094CAA">
            <w:pPr>
              <w:jc w:val="center"/>
            </w:pPr>
            <w:r w:rsidRPr="000564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CAA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94CAA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504152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2156843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AA" w:rsidRDefault="00094CAA" w:rsidP="00094CAA">
            <w:pPr>
              <w:jc w:val="center"/>
            </w:pPr>
            <w:r w:rsidRPr="000564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CAA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94CAA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504152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2156839,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AA" w:rsidRDefault="00094CAA" w:rsidP="00094CAA">
            <w:pPr>
              <w:jc w:val="center"/>
            </w:pPr>
            <w:r w:rsidRPr="000564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CAA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94CA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504154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2156826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AA" w:rsidRDefault="00094CAA" w:rsidP="00094CAA">
            <w:pPr>
              <w:jc w:val="center"/>
            </w:pPr>
            <w:r w:rsidRPr="000564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CAA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94CAA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504158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2156826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AA" w:rsidRDefault="00094CAA" w:rsidP="00094CAA">
            <w:pPr>
              <w:jc w:val="center"/>
            </w:pPr>
            <w:r w:rsidRPr="000564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CAA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94CAA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504156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2156839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AA" w:rsidRDefault="00094CAA" w:rsidP="00094CAA">
            <w:pPr>
              <w:jc w:val="center"/>
            </w:pPr>
            <w:r w:rsidRPr="000564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CAA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94CAA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504156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2156843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AA" w:rsidRDefault="00094CAA" w:rsidP="00094CAA">
            <w:pPr>
              <w:jc w:val="center"/>
            </w:pPr>
            <w:r w:rsidRPr="000564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CAA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94CAA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504157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2156853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AA" w:rsidRDefault="00094CAA" w:rsidP="00094CAA">
            <w:pPr>
              <w:jc w:val="center"/>
            </w:pPr>
            <w:r w:rsidRPr="000564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CAA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94CAA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504159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2156869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AA" w:rsidRDefault="00094CAA" w:rsidP="00094CAA">
            <w:pPr>
              <w:jc w:val="center"/>
            </w:pPr>
            <w:r w:rsidRPr="000564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CAA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94CAA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504162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2156888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AA" w:rsidRDefault="00094CAA" w:rsidP="00094CAA">
            <w:pPr>
              <w:jc w:val="center"/>
            </w:pPr>
            <w:r w:rsidRPr="000564F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94CAA" w:rsidRPr="00DD15B9" w:rsidTr="00E438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94CA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504163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CAA" w:rsidRPr="00094CAA" w:rsidRDefault="00094CAA" w:rsidP="00094CA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94CAA">
              <w:rPr>
                <w:color w:val="000000"/>
                <w:sz w:val="24"/>
                <w:szCs w:val="24"/>
              </w:rPr>
              <w:t>2156890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AA" w:rsidRDefault="00094CAA" w:rsidP="00094CAA">
            <w:pPr>
              <w:jc w:val="center"/>
            </w:pPr>
            <w:r w:rsidRPr="000564F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7AD" w:rsidRDefault="00A717AD" w:rsidP="00406DC6">
      <w:r>
        <w:separator/>
      </w:r>
    </w:p>
  </w:endnote>
  <w:endnote w:type="continuationSeparator" w:id="0">
    <w:p w:rsidR="00A717AD" w:rsidRDefault="00A717A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7AD" w:rsidRDefault="00A717AD" w:rsidP="00406DC6">
      <w:r>
        <w:separator/>
      </w:r>
    </w:p>
  </w:footnote>
  <w:footnote w:type="continuationSeparator" w:id="0">
    <w:p w:rsidR="00A717AD" w:rsidRDefault="00A717A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AE658E">
        <w:pPr>
          <w:pStyle w:val="Header"/>
          <w:jc w:val="center"/>
        </w:pPr>
        <w:fldSimple w:instr="PAGE">
          <w:r w:rsidR="004E347B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4CAA"/>
    <w:rsid w:val="00095F40"/>
    <w:rsid w:val="000A5AF6"/>
    <w:rsid w:val="000B2CFF"/>
    <w:rsid w:val="000C012F"/>
    <w:rsid w:val="000C7593"/>
    <w:rsid w:val="000C7B02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1524"/>
    <w:rsid w:val="008862C2"/>
    <w:rsid w:val="008968E2"/>
    <w:rsid w:val="008A5D29"/>
    <w:rsid w:val="008E5E37"/>
    <w:rsid w:val="00906B18"/>
    <w:rsid w:val="00906E2B"/>
    <w:rsid w:val="009131D8"/>
    <w:rsid w:val="00937A88"/>
    <w:rsid w:val="00945AE0"/>
    <w:rsid w:val="0099270D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717AD"/>
    <w:rsid w:val="00AA6604"/>
    <w:rsid w:val="00AC4EDA"/>
    <w:rsid w:val="00AE060F"/>
    <w:rsid w:val="00AE417D"/>
    <w:rsid w:val="00AE658E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71E94"/>
    <w:rsid w:val="00B773BC"/>
    <w:rsid w:val="00B809BD"/>
    <w:rsid w:val="00BB2BF0"/>
    <w:rsid w:val="00BB2C94"/>
    <w:rsid w:val="00BC5C39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9456D"/>
    <w:rsid w:val="00CA157D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5B95"/>
    <w:rsid w:val="00EA4F28"/>
    <w:rsid w:val="00EC207D"/>
    <w:rsid w:val="00ED0930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B7A1EA-E82E-4545-8E00-8B150C1B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02:00Z</dcterms:created>
  <dcterms:modified xsi:type="dcterms:W3CDTF">2026-01-16T11:30:00Z</dcterms:modified>
  <dc:language>ru-RU</dc:language>
</cp:coreProperties>
</file>